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C15" w14:textId="77777777" w:rsidR="00563164" w:rsidRDefault="006248D7">
      <w:pPr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255C3D" wp14:editId="52255C3E">
            <wp:simplePos x="0" y="0"/>
            <wp:positionH relativeFrom="page">
              <wp:posOffset>981075</wp:posOffset>
            </wp:positionH>
            <wp:positionV relativeFrom="page">
              <wp:posOffset>161925</wp:posOffset>
            </wp:positionV>
            <wp:extent cx="804672" cy="938784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17293" t="10204" r="16271" b="12243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8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To Save Lives and Proper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2255C16" w14:textId="77777777" w:rsidR="00563164" w:rsidRDefault="00563164">
      <w:pPr>
        <w:rPr>
          <w:b/>
          <w:sz w:val="20"/>
          <w:szCs w:val="20"/>
        </w:rPr>
      </w:pPr>
    </w:p>
    <w:p w14:paraId="61063F1E" w14:textId="31D56587" w:rsidR="009A45DF" w:rsidRDefault="006248D7" w:rsidP="0015485C">
      <w:pPr>
        <w:ind w:left="2160" w:firstLine="720"/>
      </w:pPr>
      <w:r>
        <w:rPr>
          <w:b/>
          <w:sz w:val="20"/>
          <w:szCs w:val="20"/>
        </w:rPr>
        <w:t>UMATILLA FIRE DISTRICT AGENDA</w:t>
      </w:r>
    </w:p>
    <w:p w14:paraId="2AD8AE02" w14:textId="0DEE4E75" w:rsidR="00F33EA7" w:rsidRPr="00F33EA7" w:rsidRDefault="00055E1F" w:rsidP="00F33EA7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April</w:t>
      </w:r>
      <w:r w:rsidR="00EC0050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2</w:t>
      </w:r>
      <w:r w:rsidR="009A45DF" w:rsidRPr="009A45DF">
        <w:rPr>
          <w:b/>
          <w:sz w:val="20"/>
          <w:szCs w:val="20"/>
        </w:rPr>
        <w:t xml:space="preserve">, </w:t>
      </w:r>
      <w:r w:rsidR="00DD5328" w:rsidRPr="009A45DF">
        <w:rPr>
          <w:b/>
          <w:sz w:val="20"/>
          <w:szCs w:val="20"/>
        </w:rPr>
        <w:t>202</w:t>
      </w:r>
      <w:r w:rsidR="00DD5328">
        <w:rPr>
          <w:b/>
          <w:sz w:val="20"/>
          <w:szCs w:val="20"/>
        </w:rPr>
        <w:t>3,</w:t>
      </w:r>
      <w:r w:rsidR="00BA1759">
        <w:rPr>
          <w:b/>
          <w:sz w:val="20"/>
          <w:szCs w:val="20"/>
        </w:rPr>
        <w:t xml:space="preserve"> 7:00 PM</w:t>
      </w:r>
    </w:p>
    <w:p w14:paraId="55985A2B" w14:textId="77777777" w:rsidR="00F33EA7" w:rsidRPr="00F33EA7" w:rsidRDefault="00F33EA7" w:rsidP="00F33EA7">
      <w:pPr>
        <w:rPr>
          <w:sz w:val="20"/>
          <w:szCs w:val="20"/>
        </w:rPr>
      </w:pPr>
      <w:r w:rsidRPr="00F33EA7">
        <w:rPr>
          <w:sz w:val="20"/>
          <w:szCs w:val="20"/>
        </w:rPr>
        <w:t>Join Zoom Meeting</w:t>
      </w:r>
    </w:p>
    <w:p w14:paraId="34BAC7BB" w14:textId="7066261B" w:rsidR="00F33EA7" w:rsidRDefault="00F33EA7" w:rsidP="00F33EA7">
      <w:pPr>
        <w:rPr>
          <w:sz w:val="20"/>
          <w:szCs w:val="20"/>
        </w:rPr>
      </w:pPr>
      <w:hyperlink r:id="rId8" w:history="1">
        <w:r w:rsidRPr="009F4AE6">
          <w:rPr>
            <w:rStyle w:val="Hyperlink"/>
            <w:sz w:val="20"/>
            <w:szCs w:val="20"/>
          </w:rPr>
          <w:t>https://us06web.zoom.us/j/83345706878?pwd=OGpMdk5xQ1JkZzBvVFcxaW4yTjhVdz09</w:t>
        </w:r>
      </w:hyperlink>
    </w:p>
    <w:p w14:paraId="38714BF2" w14:textId="5724AAD6" w:rsidR="00F33EA7" w:rsidRPr="00F33EA7" w:rsidRDefault="00F33EA7" w:rsidP="00F33EA7">
      <w:pPr>
        <w:rPr>
          <w:sz w:val="20"/>
          <w:szCs w:val="20"/>
        </w:rPr>
      </w:pPr>
      <w:r w:rsidRPr="00F33EA7">
        <w:rPr>
          <w:sz w:val="20"/>
          <w:szCs w:val="20"/>
        </w:rPr>
        <w:t>Meeting ID: 833 4570 6878</w:t>
      </w:r>
    </w:p>
    <w:p w14:paraId="6D7B4C44" w14:textId="77777777" w:rsidR="00F33EA7" w:rsidRPr="00F33EA7" w:rsidRDefault="00F33EA7" w:rsidP="00F33EA7">
      <w:pPr>
        <w:rPr>
          <w:sz w:val="20"/>
          <w:szCs w:val="20"/>
        </w:rPr>
      </w:pPr>
      <w:r w:rsidRPr="00F33EA7">
        <w:rPr>
          <w:sz w:val="20"/>
          <w:szCs w:val="20"/>
        </w:rPr>
        <w:t>Passcode: 815329</w:t>
      </w:r>
    </w:p>
    <w:p w14:paraId="52255C1A" w14:textId="1FC462EE" w:rsidR="00563164" w:rsidRDefault="006248D7">
      <w:pPr>
        <w:rPr>
          <w:sz w:val="20"/>
          <w:szCs w:val="20"/>
        </w:rPr>
      </w:pPr>
      <w:r>
        <w:rPr>
          <w:sz w:val="20"/>
          <w:szCs w:val="20"/>
        </w:rPr>
        <w:t>MEETING CALLED TO ORDER:</w:t>
      </w:r>
    </w:p>
    <w:p w14:paraId="33A4D766" w14:textId="77777777" w:rsidR="00E86F6B" w:rsidRDefault="006248D7">
      <w:pPr>
        <w:rPr>
          <w:sz w:val="20"/>
          <w:szCs w:val="20"/>
        </w:rPr>
      </w:pPr>
      <w:r>
        <w:rPr>
          <w:sz w:val="20"/>
          <w:szCs w:val="20"/>
        </w:rPr>
        <w:t>PLEDGE OF ALLEGIANCE:</w:t>
      </w:r>
    </w:p>
    <w:p w14:paraId="26E336BB" w14:textId="470BE959" w:rsidR="00E86F6B" w:rsidRDefault="006248D7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52255C21" w14:textId="11A5F636" w:rsidR="00563164" w:rsidRPr="00E86F6B" w:rsidRDefault="006248D7">
      <w:pPr>
        <w:rPr>
          <w:sz w:val="16"/>
          <w:szCs w:val="16"/>
        </w:rPr>
      </w:pPr>
      <w:r w:rsidRPr="00E86F6B">
        <w:rPr>
          <w:sz w:val="16"/>
          <w:szCs w:val="16"/>
        </w:rPr>
        <w:t>(Open to public comment with a limit of 3-5 minutes per person and no longer than 15 minutes in total. Board Chairman may allow for additional time)</w:t>
      </w:r>
    </w:p>
    <w:p w14:paraId="7FCB074F" w14:textId="036D6312" w:rsidR="00BB64F3" w:rsidRDefault="006248D7">
      <w:pPr>
        <w:rPr>
          <w:sz w:val="20"/>
          <w:szCs w:val="20"/>
        </w:rPr>
      </w:pPr>
      <w:r>
        <w:rPr>
          <w:sz w:val="20"/>
          <w:szCs w:val="20"/>
        </w:rPr>
        <w:t xml:space="preserve">CORRESPONDENCE: </w:t>
      </w:r>
    </w:p>
    <w:p w14:paraId="1650DE76" w14:textId="453A4A52" w:rsidR="00B9031F" w:rsidRDefault="006248D7">
      <w:pPr>
        <w:rPr>
          <w:sz w:val="20"/>
          <w:szCs w:val="20"/>
        </w:rPr>
      </w:pPr>
      <w:r>
        <w:rPr>
          <w:sz w:val="20"/>
          <w:szCs w:val="20"/>
        </w:rPr>
        <w:t>STATEMENT OF BILLS LIST, CHECKS AND CHECK REGISTER SIGNED</w:t>
      </w:r>
      <w:r w:rsidR="00E41FD4">
        <w:rPr>
          <w:sz w:val="20"/>
          <w:szCs w:val="20"/>
        </w:rPr>
        <w:t>:</w:t>
      </w:r>
    </w:p>
    <w:p w14:paraId="561646FB" w14:textId="13AD8B35" w:rsidR="00B9031F" w:rsidRDefault="006248D7">
      <w:pPr>
        <w:rPr>
          <w:sz w:val="20"/>
          <w:szCs w:val="20"/>
        </w:rPr>
      </w:pPr>
      <w:r>
        <w:rPr>
          <w:sz w:val="20"/>
          <w:szCs w:val="20"/>
        </w:rPr>
        <w:t>INFORMATION ITEMS:</w:t>
      </w:r>
    </w:p>
    <w:p w14:paraId="62910F2A" w14:textId="505AC4BC" w:rsidR="00E41FD4" w:rsidRDefault="006248D7">
      <w:pPr>
        <w:rPr>
          <w:sz w:val="20"/>
          <w:szCs w:val="20"/>
        </w:rPr>
      </w:pPr>
      <w:r>
        <w:rPr>
          <w:sz w:val="20"/>
          <w:szCs w:val="20"/>
        </w:rPr>
        <w:t>FIRE CHIEF’S REPORT:</w:t>
      </w:r>
    </w:p>
    <w:p w14:paraId="52255C26" w14:textId="15097B79" w:rsidR="00563164" w:rsidRDefault="006248D7">
      <w:pPr>
        <w:rPr>
          <w:sz w:val="20"/>
          <w:szCs w:val="20"/>
        </w:rPr>
      </w:pPr>
      <w:r>
        <w:rPr>
          <w:sz w:val="20"/>
          <w:szCs w:val="20"/>
        </w:rPr>
        <w:t>VOLUNTEER REPORT:</w:t>
      </w:r>
    </w:p>
    <w:p w14:paraId="1CDE64D7" w14:textId="53549ACE" w:rsidR="00FB7E7E" w:rsidRPr="00381E64" w:rsidRDefault="00FB7E7E">
      <w:pPr>
        <w:rPr>
          <w:b/>
          <w:bCs/>
        </w:rPr>
      </w:pPr>
      <w:r w:rsidRPr="00381E64">
        <w:rPr>
          <w:b/>
          <w:bCs/>
        </w:rPr>
        <w:t>Executive Session:</w:t>
      </w:r>
    </w:p>
    <w:p w14:paraId="02D794D3" w14:textId="497255CD" w:rsidR="00E36CCD" w:rsidRDefault="00FB7E7E" w:rsidP="00327B62">
      <w:pPr>
        <w:rPr>
          <w:b/>
          <w:bCs/>
          <w:sz w:val="20"/>
          <w:szCs w:val="20"/>
        </w:rPr>
      </w:pPr>
      <w:r w:rsidRPr="00381E64">
        <w:rPr>
          <w:b/>
          <w:bCs/>
          <w:sz w:val="20"/>
          <w:szCs w:val="20"/>
        </w:rPr>
        <w:t>192.660(2)(</w:t>
      </w:r>
      <w:r w:rsidR="004C2D36" w:rsidRPr="00381E64">
        <w:rPr>
          <w:b/>
          <w:bCs/>
          <w:sz w:val="20"/>
          <w:szCs w:val="20"/>
        </w:rPr>
        <w:t xml:space="preserve">a) </w:t>
      </w:r>
      <w:r w:rsidR="00BA1994" w:rsidRPr="00381E64">
        <w:rPr>
          <w:b/>
          <w:bCs/>
          <w:sz w:val="20"/>
          <w:szCs w:val="20"/>
        </w:rPr>
        <w:t>To consider the employment of a public officer, employee, staff member or individual agent.</w:t>
      </w:r>
    </w:p>
    <w:p w14:paraId="687F582D" w14:textId="77777777" w:rsidR="00DD5328" w:rsidRDefault="00DD5328" w:rsidP="00140CA3">
      <w:pPr>
        <w:rPr>
          <w:sz w:val="20"/>
          <w:szCs w:val="20"/>
        </w:rPr>
      </w:pPr>
    </w:p>
    <w:p w14:paraId="23364B06" w14:textId="13A97F25" w:rsidR="00EC0050" w:rsidRDefault="006248D7" w:rsidP="00140CA3">
      <w:pPr>
        <w:rPr>
          <w:sz w:val="20"/>
          <w:szCs w:val="20"/>
        </w:rPr>
      </w:pPr>
      <w:r>
        <w:rPr>
          <w:sz w:val="20"/>
          <w:szCs w:val="20"/>
        </w:rPr>
        <w:t xml:space="preserve">OLD BUSINESS: </w:t>
      </w:r>
    </w:p>
    <w:p w14:paraId="10B8D197" w14:textId="117030E2" w:rsidR="00EA4738" w:rsidRDefault="00EA4738" w:rsidP="00FD7D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Interim Chief</w:t>
      </w:r>
    </w:p>
    <w:p w14:paraId="7153959E" w14:textId="5F21F921" w:rsidR="00140CA3" w:rsidRDefault="004274B1" w:rsidP="00FD7D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eismic Upgrade</w:t>
      </w:r>
    </w:p>
    <w:p w14:paraId="7F2EF512" w14:textId="04F5BC2D" w:rsidR="00A64A5A" w:rsidRPr="00DD5328" w:rsidRDefault="004274B1" w:rsidP="00DD53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Training/Certificatio</w:t>
      </w:r>
      <w:r w:rsidR="00DD5328">
        <w:rPr>
          <w:sz w:val="20"/>
          <w:szCs w:val="20"/>
        </w:rPr>
        <w:t>n</w:t>
      </w:r>
    </w:p>
    <w:p w14:paraId="3F3151B3" w14:textId="77777777" w:rsidR="00FB5A47" w:rsidRPr="00FD7D14" w:rsidRDefault="00FB5A47" w:rsidP="007370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71E113A7" w14:textId="77777777" w:rsidR="003A4FD6" w:rsidRDefault="003A4FD6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77D898E2" w14:textId="77777777" w:rsidR="00825041" w:rsidRDefault="00825041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7ED706E" w14:textId="77777777" w:rsidR="00825041" w:rsidRDefault="00825041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382ED15F" w14:textId="77777777" w:rsidR="00825041" w:rsidRDefault="00825041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16F0B21A" w14:textId="77777777" w:rsidR="00825041" w:rsidRDefault="00825041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2255C2C" w14:textId="77230E83" w:rsidR="00563164" w:rsidRDefault="006248D7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NEW BUSINESS:</w:t>
      </w:r>
    </w:p>
    <w:p w14:paraId="39F600D3" w14:textId="2E652065" w:rsidR="00BA1994" w:rsidRDefault="00BA1994" w:rsidP="00EA47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487CE3CC" w14:textId="74E2A05F" w:rsidR="00E438B5" w:rsidRDefault="00117678" w:rsidP="005454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Temp Employee Job Description/Contract</w:t>
      </w:r>
    </w:p>
    <w:p w14:paraId="1AC2A5B1" w14:textId="18D99CBE" w:rsidR="00825041" w:rsidRPr="00825041" w:rsidRDefault="000D7357" w:rsidP="008250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pparatus Grant OSFM</w:t>
      </w:r>
      <w:r w:rsidR="0018292A">
        <w:rPr>
          <w:sz w:val="20"/>
          <w:szCs w:val="20"/>
        </w:rPr>
        <w:t xml:space="preserve"> acceptance</w:t>
      </w:r>
    </w:p>
    <w:p w14:paraId="1D744659" w14:textId="6268E099" w:rsidR="000D7357" w:rsidRDefault="000D7357" w:rsidP="005454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Hiring Process-Chief Applicants</w:t>
      </w:r>
    </w:p>
    <w:p w14:paraId="1CE1B7EB" w14:textId="082C4F8C" w:rsidR="000D7357" w:rsidRDefault="00BC1B0E" w:rsidP="005454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Housing Accommodations during Seismic Upgrade St</w:t>
      </w:r>
      <w:r w:rsidR="0018292A">
        <w:rPr>
          <w:sz w:val="20"/>
          <w:szCs w:val="20"/>
        </w:rPr>
        <w:t xml:space="preserve">. </w:t>
      </w:r>
      <w:r>
        <w:rPr>
          <w:sz w:val="20"/>
          <w:szCs w:val="20"/>
        </w:rPr>
        <w:t>12</w:t>
      </w:r>
    </w:p>
    <w:p w14:paraId="44E2176B" w14:textId="77777777" w:rsidR="00BC1B0E" w:rsidRPr="004274B1" w:rsidRDefault="00BC1B0E" w:rsidP="00A64A5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sz w:val="20"/>
          <w:szCs w:val="20"/>
        </w:rPr>
      </w:pPr>
    </w:p>
    <w:p w14:paraId="57445633" w14:textId="77777777" w:rsidR="00577F2F" w:rsidRDefault="00577F2F">
      <w:pPr>
        <w:rPr>
          <w:sz w:val="20"/>
          <w:szCs w:val="20"/>
        </w:rPr>
      </w:pPr>
    </w:p>
    <w:p w14:paraId="2F0BC680" w14:textId="0EA47C61" w:rsidR="008669DE" w:rsidRDefault="006248D7">
      <w:pPr>
        <w:rPr>
          <w:sz w:val="20"/>
          <w:szCs w:val="20"/>
        </w:rPr>
      </w:pPr>
      <w:r>
        <w:rPr>
          <w:sz w:val="20"/>
          <w:szCs w:val="20"/>
        </w:rPr>
        <w:t>ITEMS NOT ON AGENDA OPEN TO PUBLIC, BOARD AND STAFF PARTICIPATION</w:t>
      </w:r>
    </w:p>
    <w:p w14:paraId="263530CD" w14:textId="77777777" w:rsidR="00DD5328" w:rsidRDefault="00DD5328">
      <w:pPr>
        <w:rPr>
          <w:sz w:val="20"/>
          <w:szCs w:val="20"/>
        </w:rPr>
      </w:pPr>
    </w:p>
    <w:p w14:paraId="101B9D4F" w14:textId="77777777" w:rsidR="00473850" w:rsidRDefault="00473850">
      <w:pPr>
        <w:rPr>
          <w:sz w:val="20"/>
          <w:szCs w:val="20"/>
        </w:rPr>
      </w:pPr>
    </w:p>
    <w:p w14:paraId="0E3BF34D" w14:textId="77777777" w:rsidR="00333B07" w:rsidRDefault="006248D7">
      <w:pPr>
        <w:rPr>
          <w:sz w:val="20"/>
          <w:szCs w:val="20"/>
        </w:rPr>
      </w:pPr>
      <w:r>
        <w:rPr>
          <w:sz w:val="20"/>
          <w:szCs w:val="20"/>
        </w:rPr>
        <w:t>AGENDA SUGGESTIONS FOR FUTURE MEETING</w:t>
      </w:r>
    </w:p>
    <w:p w14:paraId="05D9E817" w14:textId="77777777" w:rsidR="00DD5328" w:rsidRDefault="00DD5328">
      <w:pPr>
        <w:rPr>
          <w:sz w:val="20"/>
          <w:szCs w:val="20"/>
        </w:rPr>
      </w:pPr>
    </w:p>
    <w:p w14:paraId="440C43A3" w14:textId="77777777" w:rsidR="00611A43" w:rsidRDefault="00611A43">
      <w:pPr>
        <w:rPr>
          <w:sz w:val="20"/>
          <w:szCs w:val="20"/>
        </w:rPr>
      </w:pPr>
    </w:p>
    <w:p w14:paraId="47345233" w14:textId="4E699880" w:rsidR="00B62F38" w:rsidRDefault="006248D7">
      <w:pPr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92AF92C" w14:textId="77777777" w:rsidR="00333B07" w:rsidRDefault="00333B07">
      <w:pPr>
        <w:rPr>
          <w:sz w:val="20"/>
          <w:szCs w:val="20"/>
        </w:rPr>
      </w:pPr>
    </w:p>
    <w:p w14:paraId="43120B23" w14:textId="72CD409A" w:rsidR="00FD4836" w:rsidRPr="00B62F38" w:rsidRDefault="006248D7">
      <w:pPr>
        <w:rPr>
          <w:sz w:val="20"/>
          <w:szCs w:val="20"/>
        </w:rPr>
      </w:pPr>
      <w:r>
        <w:rPr>
          <w:sz w:val="16"/>
          <w:szCs w:val="16"/>
        </w:rPr>
        <w:t xml:space="preserve">This institution is an equal opportunity provider. Discrimination is prohibited by Federal law. Special </w:t>
      </w:r>
      <w:r w:rsidR="00FD7D14">
        <w:rPr>
          <w:sz w:val="16"/>
          <w:szCs w:val="16"/>
        </w:rPr>
        <w:t>accommodation</w:t>
      </w:r>
      <w:r>
        <w:rPr>
          <w:sz w:val="16"/>
          <w:szCs w:val="16"/>
        </w:rPr>
        <w:t xml:space="preserve"> to attend or participate in a public meeting or other function can be provided by contacting URFPD at (541)-922-3718.</w:t>
      </w:r>
    </w:p>
    <w:p w14:paraId="5FA47056" w14:textId="77777777" w:rsidR="005D3DAE" w:rsidRDefault="005D3DAE">
      <w:pPr>
        <w:rPr>
          <w:sz w:val="16"/>
          <w:szCs w:val="16"/>
        </w:rPr>
      </w:pPr>
    </w:p>
    <w:p w14:paraId="57B60899" w14:textId="77777777" w:rsidR="005D3DAE" w:rsidRDefault="005D3DAE">
      <w:pPr>
        <w:rPr>
          <w:sz w:val="16"/>
          <w:szCs w:val="16"/>
        </w:rPr>
      </w:pPr>
    </w:p>
    <w:p w14:paraId="4D159EAD" w14:textId="77777777" w:rsidR="00537742" w:rsidRDefault="00537742">
      <w:pPr>
        <w:rPr>
          <w:sz w:val="20"/>
          <w:szCs w:val="20"/>
        </w:rPr>
      </w:pPr>
    </w:p>
    <w:p w14:paraId="52255C3A" w14:textId="7B1AC572" w:rsidR="00563164" w:rsidRPr="00FD4836" w:rsidRDefault="006248D7">
      <w:pPr>
        <w:rPr>
          <w:sz w:val="16"/>
          <w:szCs w:val="16"/>
        </w:rPr>
      </w:pPr>
      <w:r>
        <w:rPr>
          <w:sz w:val="20"/>
          <w:szCs w:val="20"/>
        </w:rPr>
        <w:t>Kyle Sipe, Chai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annie Bowman, Clerk</w:t>
      </w:r>
    </w:p>
    <w:p w14:paraId="52255C3B" w14:textId="77777777" w:rsidR="00563164" w:rsidRDefault="00563164"/>
    <w:p w14:paraId="52255C3C" w14:textId="77777777" w:rsidR="00563164" w:rsidRDefault="00563164"/>
    <w:sectPr w:rsidR="0056316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4F27"/>
    <w:multiLevelType w:val="multilevel"/>
    <w:tmpl w:val="8AD21F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F60"/>
    <w:multiLevelType w:val="multilevel"/>
    <w:tmpl w:val="E8689E8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4452372">
    <w:abstractNumId w:val="1"/>
  </w:num>
  <w:num w:numId="2" w16cid:durableId="186508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4"/>
    <w:rsid w:val="00001B22"/>
    <w:rsid w:val="00004726"/>
    <w:rsid w:val="00012C8A"/>
    <w:rsid w:val="00026538"/>
    <w:rsid w:val="00034BF1"/>
    <w:rsid w:val="00055E1F"/>
    <w:rsid w:val="00085308"/>
    <w:rsid w:val="000A06A2"/>
    <w:rsid w:val="000A77FA"/>
    <w:rsid w:val="000C3942"/>
    <w:rsid w:val="000C7477"/>
    <w:rsid w:val="000D7357"/>
    <w:rsid w:val="00116693"/>
    <w:rsid w:val="00117678"/>
    <w:rsid w:val="00140CA3"/>
    <w:rsid w:val="001464CA"/>
    <w:rsid w:val="0015485C"/>
    <w:rsid w:val="0016074B"/>
    <w:rsid w:val="00176AB0"/>
    <w:rsid w:val="0018292A"/>
    <w:rsid w:val="00183745"/>
    <w:rsid w:val="00191B61"/>
    <w:rsid w:val="001C18BC"/>
    <w:rsid w:val="001C1FEC"/>
    <w:rsid w:val="00201C77"/>
    <w:rsid w:val="002047AD"/>
    <w:rsid w:val="00221364"/>
    <w:rsid w:val="002321FB"/>
    <w:rsid w:val="002440B6"/>
    <w:rsid w:val="00272B4E"/>
    <w:rsid w:val="002B611B"/>
    <w:rsid w:val="002D4893"/>
    <w:rsid w:val="002E53D1"/>
    <w:rsid w:val="002E65F4"/>
    <w:rsid w:val="002F0679"/>
    <w:rsid w:val="002F6C5F"/>
    <w:rsid w:val="00316A91"/>
    <w:rsid w:val="00327B62"/>
    <w:rsid w:val="00333B07"/>
    <w:rsid w:val="00381E64"/>
    <w:rsid w:val="0039016E"/>
    <w:rsid w:val="003A4FD6"/>
    <w:rsid w:val="003F652A"/>
    <w:rsid w:val="00400E16"/>
    <w:rsid w:val="004141AB"/>
    <w:rsid w:val="00425D21"/>
    <w:rsid w:val="004274B1"/>
    <w:rsid w:val="00467925"/>
    <w:rsid w:val="00470117"/>
    <w:rsid w:val="00473850"/>
    <w:rsid w:val="0048599A"/>
    <w:rsid w:val="00496A13"/>
    <w:rsid w:val="004B04F9"/>
    <w:rsid w:val="004C0085"/>
    <w:rsid w:val="004C2D36"/>
    <w:rsid w:val="00533570"/>
    <w:rsid w:val="00537742"/>
    <w:rsid w:val="0054544A"/>
    <w:rsid w:val="00553D89"/>
    <w:rsid w:val="00563164"/>
    <w:rsid w:val="00577F2F"/>
    <w:rsid w:val="005A563B"/>
    <w:rsid w:val="005D3DAE"/>
    <w:rsid w:val="005E5CDB"/>
    <w:rsid w:val="0060612C"/>
    <w:rsid w:val="00611A43"/>
    <w:rsid w:val="006248D7"/>
    <w:rsid w:val="00650299"/>
    <w:rsid w:val="0067369E"/>
    <w:rsid w:val="006A77EE"/>
    <w:rsid w:val="006A78EB"/>
    <w:rsid w:val="006C43FB"/>
    <w:rsid w:val="006C67DC"/>
    <w:rsid w:val="0073703D"/>
    <w:rsid w:val="0075220C"/>
    <w:rsid w:val="007A6553"/>
    <w:rsid w:val="007B0961"/>
    <w:rsid w:val="00802496"/>
    <w:rsid w:val="00816EF2"/>
    <w:rsid w:val="00825041"/>
    <w:rsid w:val="0083360A"/>
    <w:rsid w:val="00836FEB"/>
    <w:rsid w:val="00846F38"/>
    <w:rsid w:val="0085577A"/>
    <w:rsid w:val="008669DE"/>
    <w:rsid w:val="008A5491"/>
    <w:rsid w:val="008C2CFD"/>
    <w:rsid w:val="008D4A42"/>
    <w:rsid w:val="008D4C7C"/>
    <w:rsid w:val="00905C4A"/>
    <w:rsid w:val="00921715"/>
    <w:rsid w:val="00934B83"/>
    <w:rsid w:val="00951EA8"/>
    <w:rsid w:val="00971A05"/>
    <w:rsid w:val="00993EE8"/>
    <w:rsid w:val="009A45DF"/>
    <w:rsid w:val="009A548C"/>
    <w:rsid w:val="009A7284"/>
    <w:rsid w:val="009D4607"/>
    <w:rsid w:val="00A64A5A"/>
    <w:rsid w:val="00A72C0C"/>
    <w:rsid w:val="00A81CA9"/>
    <w:rsid w:val="00AA16D2"/>
    <w:rsid w:val="00AA59C8"/>
    <w:rsid w:val="00AB1249"/>
    <w:rsid w:val="00AF09CA"/>
    <w:rsid w:val="00B1555D"/>
    <w:rsid w:val="00B3126F"/>
    <w:rsid w:val="00B34E7F"/>
    <w:rsid w:val="00B56FE5"/>
    <w:rsid w:val="00B62F38"/>
    <w:rsid w:val="00B747FA"/>
    <w:rsid w:val="00B82228"/>
    <w:rsid w:val="00B9031F"/>
    <w:rsid w:val="00BA1759"/>
    <w:rsid w:val="00BA1994"/>
    <w:rsid w:val="00BB64F3"/>
    <w:rsid w:val="00BB78FF"/>
    <w:rsid w:val="00BC1B0E"/>
    <w:rsid w:val="00BC649E"/>
    <w:rsid w:val="00C32127"/>
    <w:rsid w:val="00C65DA6"/>
    <w:rsid w:val="00C67411"/>
    <w:rsid w:val="00D02E07"/>
    <w:rsid w:val="00D0325E"/>
    <w:rsid w:val="00D10C1B"/>
    <w:rsid w:val="00D6231E"/>
    <w:rsid w:val="00DD5328"/>
    <w:rsid w:val="00DE4DEF"/>
    <w:rsid w:val="00DE5F49"/>
    <w:rsid w:val="00E23F42"/>
    <w:rsid w:val="00E26B04"/>
    <w:rsid w:val="00E36CCD"/>
    <w:rsid w:val="00E4013A"/>
    <w:rsid w:val="00E41FD4"/>
    <w:rsid w:val="00E438B5"/>
    <w:rsid w:val="00E66D22"/>
    <w:rsid w:val="00E86F6B"/>
    <w:rsid w:val="00EA4738"/>
    <w:rsid w:val="00EC0050"/>
    <w:rsid w:val="00EE0217"/>
    <w:rsid w:val="00EE681A"/>
    <w:rsid w:val="00EE7134"/>
    <w:rsid w:val="00F029A7"/>
    <w:rsid w:val="00F33EA7"/>
    <w:rsid w:val="00F56C44"/>
    <w:rsid w:val="00F936AC"/>
    <w:rsid w:val="00FA7BD8"/>
    <w:rsid w:val="00FB1440"/>
    <w:rsid w:val="00FB5A47"/>
    <w:rsid w:val="00FB7E7E"/>
    <w:rsid w:val="00FD22F1"/>
    <w:rsid w:val="00FD273E"/>
    <w:rsid w:val="00FD4836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5C15"/>
  <w15:docId w15:val="{69F09D80-8C5E-45C5-ADCD-3B58B73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C9"/>
  </w:style>
  <w:style w:type="paragraph" w:styleId="Footer">
    <w:name w:val="footer"/>
    <w:basedOn w:val="Normal"/>
    <w:link w:val="Foot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C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26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345706878?pwd=OGpMdk5xQ1JkZzBvVFcxaW4yTjhVdz0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FpC0uifd/pLDC0zcU7KlBrSpA==">AMUW2mUyTcTGgWruEHKtCa8ybHHcUElS0ZMTYZNtbxr6ZY08sYqqwAF3/bb7WchR6o3TNgi9EdGVOvVVZGIn08817vYbt8Imi5stpFtAZa1CFRkwdTc55MM=</go:docsCustomData>
</go:gDocsCustomXmlDataStorage>
</file>

<file path=customXml/itemProps1.xml><?xml version="1.0" encoding="utf-8"?>
<ds:datastoreItem xmlns:ds="http://schemas.openxmlformats.org/officeDocument/2006/customXml" ds:itemID="{97D05913-888B-47D9-9FF6-7FA32AB06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lack</dc:creator>
  <cp:lastModifiedBy>Jeannie Bowman</cp:lastModifiedBy>
  <cp:revision>6</cp:revision>
  <cp:lastPrinted>2023-03-01T17:37:00Z</cp:lastPrinted>
  <dcterms:created xsi:type="dcterms:W3CDTF">2023-04-10T16:11:00Z</dcterms:created>
  <dcterms:modified xsi:type="dcterms:W3CDTF">2023-04-10T16:24:00Z</dcterms:modified>
</cp:coreProperties>
</file>